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516967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5169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Pr="00862C31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862C31" w:rsidRPr="00862C31" w:rsidRDefault="00862C31" w:rsidP="00862C31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0478D5" w:rsidRDefault="00333B57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7CC5" wp14:editId="68A44005">
                <wp:simplePos x="0" y="0"/>
                <wp:positionH relativeFrom="column">
                  <wp:posOffset>62865</wp:posOffset>
                </wp:positionH>
                <wp:positionV relativeFrom="paragraph">
                  <wp:posOffset>161290</wp:posOffset>
                </wp:positionV>
                <wp:extent cx="14478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7pt" to="11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d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8vxxn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"/>
            </w:pict>
          </mc:Fallback>
        </mc:AlternateContent>
      </w:r>
      <w:r w:rsidR="00686273"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C3368" wp14:editId="313D0D06">
                <wp:simplePos x="0" y="0"/>
                <wp:positionH relativeFrom="column">
                  <wp:posOffset>5281295</wp:posOffset>
                </wp:positionH>
                <wp:positionV relativeFrom="paragraph">
                  <wp:posOffset>183515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45pt" to="47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FTP&#10;VpLdAAAACQEAAA8AAAAAAAAAAAAAAAAAagQAAGRycy9kb3ducmV2LnhtbFBLBQYAAAAABAAEAPMA&#10;AAB0BQAAAAA=&#10;"/>
            </w:pict>
          </mc:Fallback>
        </mc:AlternateContent>
      </w:r>
      <w:r w:rsidR="0068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1D7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</w:t>
      </w:r>
      <w:r w:rsidR="0076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F6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6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A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9A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00958" w:rsidRPr="00B7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81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09.2020 № 9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8158FF" w:rsidRDefault="00036EFB" w:rsidP="008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1.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E2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ское   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ктябрьское на 2021-2025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» следующие изменения: </w:t>
      </w:r>
    </w:p>
    <w:p w:rsidR="00F01718" w:rsidRPr="002E7521" w:rsidRDefault="006D1DCC" w:rsidP="00F0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F01718" w:rsidRPr="002E7521">
        <w:rPr>
          <w:sz w:val="28"/>
          <w:szCs w:val="28"/>
        </w:rPr>
        <w:t xml:space="preserve"> </w:t>
      </w:r>
      <w:r w:rsidR="00F01718"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F01718" w:rsidRPr="00061AC9" w:rsidTr="008E2EC5">
        <w:tc>
          <w:tcPr>
            <w:tcW w:w="3414" w:type="dxa"/>
          </w:tcPr>
          <w:p w:rsidR="00F01718" w:rsidRPr="00061AC9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F01718" w:rsidRPr="00241ED6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Объем </w:t>
            </w:r>
            <w:r w:rsidR="008158FF">
              <w:rPr>
                <w:sz w:val="28"/>
                <w:szCs w:val="28"/>
              </w:rPr>
              <w:t>финансирования программы на 2021-2025</w:t>
            </w:r>
            <w:r w:rsidRPr="00061AC9">
              <w:rPr>
                <w:sz w:val="28"/>
                <w:szCs w:val="28"/>
              </w:rPr>
              <w:t xml:space="preserve"> составляет </w:t>
            </w:r>
            <w:r w:rsidR="00986B45">
              <w:rPr>
                <w:sz w:val="28"/>
                <w:szCs w:val="28"/>
              </w:rPr>
              <w:t>23988,6</w:t>
            </w:r>
            <w:r w:rsidRPr="00241ED6">
              <w:rPr>
                <w:sz w:val="28"/>
                <w:szCs w:val="28"/>
              </w:rPr>
              <w:t xml:space="preserve"> тыс. руб. Для реализации программы предусмотрено финансирование по годам:</w:t>
            </w:r>
          </w:p>
          <w:p w:rsidR="00F01718" w:rsidRPr="00241ED6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1</w:t>
            </w:r>
            <w:r w:rsidR="00F01718" w:rsidRPr="00241ED6">
              <w:rPr>
                <w:sz w:val="28"/>
                <w:szCs w:val="28"/>
                <w:u w:val="single"/>
              </w:rPr>
              <w:t>г</w:t>
            </w:r>
            <w:r w:rsidR="00E97898" w:rsidRPr="00241ED6">
              <w:rPr>
                <w:sz w:val="28"/>
                <w:szCs w:val="28"/>
              </w:rPr>
              <w:t>. – 4775,2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241ED6">
              <w:rPr>
                <w:sz w:val="28"/>
                <w:szCs w:val="28"/>
              </w:rPr>
              <w:t>.р</w:t>
            </w:r>
            <w:proofErr w:type="gramEnd"/>
            <w:r w:rsidR="00F01718" w:rsidRPr="00241ED6">
              <w:rPr>
                <w:sz w:val="28"/>
                <w:szCs w:val="28"/>
              </w:rPr>
              <w:t>уб</w:t>
            </w:r>
            <w:proofErr w:type="spellEnd"/>
            <w:r w:rsidR="00F01718" w:rsidRPr="00241ED6">
              <w:rPr>
                <w:sz w:val="28"/>
                <w:szCs w:val="28"/>
              </w:rPr>
              <w:t xml:space="preserve">., </w:t>
            </w:r>
          </w:p>
          <w:p w:rsidR="00F01718" w:rsidRPr="00061AC9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2</w:t>
            </w:r>
            <w:r w:rsidR="00F01718" w:rsidRPr="00241ED6">
              <w:rPr>
                <w:sz w:val="28"/>
                <w:szCs w:val="28"/>
                <w:u w:val="single"/>
              </w:rPr>
              <w:t>г.</w:t>
            </w:r>
            <w:r w:rsidR="00F01718" w:rsidRPr="00241ED6">
              <w:rPr>
                <w:sz w:val="28"/>
                <w:szCs w:val="28"/>
              </w:rPr>
              <w:t xml:space="preserve"> – </w:t>
            </w:r>
            <w:r w:rsidR="00995A2D">
              <w:rPr>
                <w:sz w:val="28"/>
                <w:szCs w:val="28"/>
              </w:rPr>
              <w:t>5042,0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 xml:space="preserve">., 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F01718" w:rsidRPr="00061AC9">
              <w:rPr>
                <w:sz w:val="28"/>
                <w:szCs w:val="28"/>
                <w:u w:val="single"/>
              </w:rPr>
              <w:t>г.</w:t>
            </w:r>
            <w:r w:rsidR="00F01718" w:rsidRPr="00061AC9">
              <w:rPr>
                <w:sz w:val="28"/>
                <w:szCs w:val="28"/>
              </w:rPr>
              <w:t xml:space="preserve"> – </w:t>
            </w:r>
            <w:r w:rsidR="00986B45">
              <w:rPr>
                <w:sz w:val="28"/>
                <w:szCs w:val="28"/>
              </w:rPr>
              <w:t>4353,5</w:t>
            </w:r>
            <w:r w:rsidR="00F017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718" w:rsidRPr="00061AC9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>.</w:t>
            </w:r>
          </w:p>
          <w:p w:rsidR="008158FF" w:rsidRDefault="00986B4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-  5083,00</w:t>
            </w:r>
            <w:r w:rsidR="008158FF">
              <w:rPr>
                <w:sz w:val="28"/>
                <w:szCs w:val="28"/>
              </w:rPr>
              <w:t xml:space="preserve">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</w:p>
          <w:p w:rsidR="00F01718" w:rsidRPr="00061AC9" w:rsidRDefault="00986B45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  4734,9</w:t>
            </w:r>
            <w:r w:rsidR="008158FF">
              <w:rPr>
                <w:sz w:val="28"/>
                <w:szCs w:val="28"/>
              </w:rPr>
              <w:t xml:space="preserve">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  <w:r w:rsidR="00F01718" w:rsidRPr="00061AC9">
              <w:rPr>
                <w:sz w:val="28"/>
                <w:szCs w:val="28"/>
              </w:rPr>
              <w:t xml:space="preserve"> </w:t>
            </w:r>
            <w:r w:rsidR="00F01718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8" w:rsidRPr="00061AC9" w:rsidRDefault="00F01718" w:rsidP="00F0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F01718" w:rsidRPr="00061AC9" w:rsidRDefault="00F01718" w:rsidP="00036E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986B45">
        <w:rPr>
          <w:rFonts w:ascii="Times New Roman" w:hAnsi="Times New Roman" w:cs="Times New Roman"/>
          <w:sz w:val="28"/>
          <w:szCs w:val="28"/>
        </w:rPr>
        <w:t>23988,6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775,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5A2D">
        <w:rPr>
          <w:rFonts w:ascii="Times New Roman" w:eastAsia="Times New Roman" w:hAnsi="Times New Roman" w:cs="Times New Roman"/>
          <w:sz w:val="28"/>
          <w:szCs w:val="28"/>
          <w:lang w:eastAsia="ru-RU"/>
        </w:rPr>
        <w:t>5042,0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6B45">
        <w:rPr>
          <w:rFonts w:ascii="Times New Roman" w:eastAsia="Times New Roman" w:hAnsi="Times New Roman" w:cs="Times New Roman"/>
          <w:sz w:val="28"/>
          <w:szCs w:val="28"/>
          <w:lang w:eastAsia="ru-RU"/>
        </w:rPr>
        <w:t>4353,5</w:t>
      </w:r>
      <w:r w:rsidR="00F0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B7D" w:rsidRDefault="00986B4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 -  5083,0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986B4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 -  4734,9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Pr="005E3436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за счет бюджетных средств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1459CD" w:rsidRDefault="00F01718" w:rsidP="0014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6D1DCC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764FF3" w:rsidRDefault="000478D5" w:rsidP="0076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B6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4FF3" w:rsidRDefault="00764FF3" w:rsidP="0076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764FF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78D5" w:rsidRPr="000478D5" w:rsidRDefault="00764FF3" w:rsidP="00764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3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E97898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ае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D449A1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A5A91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5A91" w:rsidRPr="00686273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ское от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22 </w:t>
      </w:r>
      <w:bookmarkStart w:id="0" w:name="_GoBack"/>
      <w:bookmarkEnd w:id="0"/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77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43"/>
        <w:gridCol w:w="1800"/>
        <w:gridCol w:w="1620"/>
      </w:tblGrid>
      <w:tr w:rsidR="00CA5A91" w:rsidRPr="00CB6480" w:rsidTr="008E2EC5">
        <w:tc>
          <w:tcPr>
            <w:tcW w:w="151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. ПЕРЕЧЕНЬ ПРОГРАММНЫХ МЕРОПРИЯТИЙ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ители -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оличе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)</w:t>
            </w:r>
          </w:p>
        </w:tc>
      </w:tr>
      <w:tr w:rsidR="00CA5A91" w:rsidRPr="00CB6480" w:rsidTr="00036EFB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блас-т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ст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91" w:rsidRPr="00CB6480" w:rsidTr="008E2EC5">
        <w:trPr>
          <w:trHeight w:val="446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spellStart"/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CA5A91" w:rsidRPr="00CB6480" w:rsidTr="00036EFB">
        <w:trPr>
          <w:trHeight w:val="8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036EFB">
        <w:trPr>
          <w:trHeight w:val="581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4. 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D14B53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. 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7898"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ешеходного моста через 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6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E97898">
              <w:rPr>
                <w:rFonts w:ascii="Times New Roman" w:hAnsi="Times New Roman" w:cs="Times New Roman"/>
                <w:sz w:val="28"/>
                <w:szCs w:val="28"/>
              </w:rPr>
              <w:t xml:space="preserve"> (спил аварийных деревьев)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ев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Содержание бесхозяйственного имущества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БТИ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(оформление бесхозяйственного имущества).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Анализ проб воды из колодцев.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нтейнерных площадок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Покупка контейнеров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64187E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Информативные таблички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Административный штраф</w:t>
            </w:r>
          </w:p>
          <w:p w:rsidR="00CA5A91" w:rsidRPr="00CB6480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Покупка материал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Pr="00CB6480" w:rsidRDefault="0064187E" w:rsidP="00E978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0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641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,4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,5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Pr="00CB6480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Pr="00CB6480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6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4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  <w:p w:rsidR="00333B57" w:rsidRDefault="00333B5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CA5A91" w:rsidRPr="0077056F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подрядныорганизации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EC4E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EC4E9F" w:rsidRPr="00CB6480" w:rsidRDefault="00EC4E9F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Default="00CA5A91" w:rsidP="0003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4E" w:rsidRPr="00EC4E9F" w:rsidRDefault="00361E0D" w:rsidP="00036EF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 Прочие мероприятия по благоустройств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361E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14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 xml:space="preserve">.  Покупка 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основных (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контейнеров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, триммер)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642F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 Покупка  м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ка, бензин, масло для трим</w:t>
            </w:r>
            <w:r w:rsidR="00F306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CD4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CA5A91" w:rsidRPr="00CB648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,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D0CD4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CA5A91" w:rsidRPr="00CB648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7202B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proofErr w:type="gramStart"/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D" w:rsidRDefault="000A3947" w:rsidP="001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.6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1E04B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.Транспортые расходы</w:t>
            </w:r>
          </w:p>
          <w:p w:rsidR="00AB2CA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B2CA0">
              <w:rPr>
                <w:rFonts w:ascii="Times New Roman" w:hAnsi="Times New Roman" w:cs="Times New Roman"/>
                <w:sz w:val="28"/>
                <w:szCs w:val="28"/>
              </w:rPr>
              <w:t>. По решению суда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 Кадастровые работы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 Восстановление опор газопровода</w:t>
            </w:r>
          </w:p>
          <w:p w:rsidR="00717EF3" w:rsidRDefault="008D0CD4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Разравнивание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 xml:space="preserve"> грунта</w:t>
            </w:r>
          </w:p>
          <w:p w:rsidR="00F3064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емонт контейнеров</w:t>
            </w:r>
            <w:r w:rsidR="00806FE9">
              <w:rPr>
                <w:rFonts w:ascii="Times New Roman" w:hAnsi="Times New Roman" w:cs="Times New Roman"/>
                <w:sz w:val="28"/>
                <w:szCs w:val="28"/>
              </w:rPr>
              <w:t>, контейне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 земельных участков</w:t>
            </w:r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42F95">
              <w:rPr>
                <w:rFonts w:ascii="Times New Roman" w:hAnsi="Times New Roman" w:cs="Times New Roman"/>
                <w:sz w:val="28"/>
                <w:szCs w:val="28"/>
              </w:rPr>
              <w:t>территория фабрики)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Услуги  погрузчика</w:t>
            </w:r>
          </w:p>
          <w:p w:rsidR="0018470D" w:rsidRPr="00CB6480" w:rsidRDefault="0018470D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8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1,3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Pr="00AF26A1" w:rsidRDefault="00AF26A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1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3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:rsidR="00717EF3" w:rsidRDefault="00717EF3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965CBF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8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965CB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AF26A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3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A0852" w:rsidP="001A0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  <w:p w:rsidR="0018470D" w:rsidRPr="00CB6480" w:rsidRDefault="0018470D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A0852" w:rsidP="001847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1A08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986B4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986B4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B441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52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036EFB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FF451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1A0852" w:rsidRDefault="001A0852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  <w:p w:rsidR="003F55E3" w:rsidRDefault="003F55E3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ю)</w:t>
            </w:r>
          </w:p>
          <w:p w:rsidR="003F55E3" w:rsidRDefault="003F55E3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Кадастровые работы</w:t>
            </w:r>
          </w:p>
          <w:p w:rsidR="00B8726D" w:rsidRDefault="00B8726D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Ремонт контейнерных площадок</w:t>
            </w:r>
          </w:p>
          <w:p w:rsidR="003F55E3" w:rsidRPr="00CB6480" w:rsidRDefault="003F55E3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241B0" w:rsidP="00C241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41D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B441D6" w:rsidP="00B441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8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Pr="00CB6480" w:rsidRDefault="00C241B0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41D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  <w:p w:rsidR="003F55E3" w:rsidRDefault="008E2EC5" w:rsidP="003F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B441D6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C241B0" w:rsidRDefault="00C241B0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Pr="00CB6480" w:rsidRDefault="00C241B0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3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900C24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1.3.Приобретение фонарей, светильников, ламп и прочего эл.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  <w:p w:rsidR="00900C24" w:rsidRPr="00CB6480" w:rsidRDefault="00900C24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Пен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900C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C241B0" w:rsidP="00C241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900C24" w:rsidRDefault="008E2EC5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900C24" w:rsidRDefault="00900C24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8E2EC5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земельных участков: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C241B0" w:rsidRPr="00CB648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7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8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C24" w:rsidRDefault="00900C24" w:rsidP="0090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7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8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8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9D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3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5622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641EE6" w:rsidP="00FF45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8</w:t>
            </w: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641EE6" w:rsidRPr="00CB6480" w:rsidRDefault="00641EE6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7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641EE6" w:rsidRDefault="00641EE6" w:rsidP="00641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земельных участков: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  <w:p w:rsidR="008E73E4" w:rsidRDefault="008E73E4" w:rsidP="00641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,2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2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CB6480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,2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2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CB6480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88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EC5" w:rsidRPr="00CB6480" w:rsidRDefault="008E2EC5" w:rsidP="008E2EC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A4" w:rsidRDefault="00934EA4"/>
    <w:sectPr w:rsidR="00934EA4" w:rsidSect="00036EFB">
      <w:headerReference w:type="even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C3" w:rsidRDefault="00E211C3">
      <w:pPr>
        <w:spacing w:after="0" w:line="240" w:lineRule="auto"/>
      </w:pPr>
      <w:r>
        <w:separator/>
      </w:r>
    </w:p>
  </w:endnote>
  <w:endnote w:type="continuationSeparator" w:id="0">
    <w:p w:rsidR="00E211C3" w:rsidRDefault="00E2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C3" w:rsidRDefault="00E211C3">
      <w:pPr>
        <w:spacing w:after="0" w:line="240" w:lineRule="auto"/>
      </w:pPr>
      <w:r>
        <w:separator/>
      </w:r>
    </w:p>
  </w:footnote>
  <w:footnote w:type="continuationSeparator" w:id="0">
    <w:p w:rsidR="00E211C3" w:rsidRDefault="00E2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E6" w:rsidRDefault="00641EE6" w:rsidP="008E2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EE6" w:rsidRDefault="00641EE6" w:rsidP="008E2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373"/>
      <w:docPartObj>
        <w:docPartGallery w:val="Page Numbers (Top of Page)"/>
        <w:docPartUnique/>
      </w:docPartObj>
    </w:sdtPr>
    <w:sdtEndPr/>
    <w:sdtContent>
      <w:p w:rsidR="00641EE6" w:rsidRDefault="00641E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77">
          <w:rPr>
            <w:noProof/>
          </w:rPr>
          <w:t>3</w:t>
        </w:r>
        <w:r>
          <w:fldChar w:fldCharType="end"/>
        </w:r>
      </w:p>
    </w:sdtContent>
  </w:sdt>
  <w:p w:rsidR="00641EE6" w:rsidRDefault="00641EE6" w:rsidP="008E2EC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E6" w:rsidRDefault="00641EE6" w:rsidP="008E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41EE6" w:rsidRDefault="00641E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0741E"/>
    <w:rsid w:val="000339E0"/>
    <w:rsid w:val="000348A9"/>
    <w:rsid w:val="00036EFB"/>
    <w:rsid w:val="000450AA"/>
    <w:rsid w:val="000478D5"/>
    <w:rsid w:val="00061AC9"/>
    <w:rsid w:val="00064468"/>
    <w:rsid w:val="00074809"/>
    <w:rsid w:val="000932AB"/>
    <w:rsid w:val="000A3947"/>
    <w:rsid w:val="000B568B"/>
    <w:rsid w:val="000C0CC4"/>
    <w:rsid w:val="000D78E6"/>
    <w:rsid w:val="000D7D3E"/>
    <w:rsid w:val="000E6D54"/>
    <w:rsid w:val="000F0252"/>
    <w:rsid w:val="000F2474"/>
    <w:rsid w:val="000F6C18"/>
    <w:rsid w:val="00107C1F"/>
    <w:rsid w:val="00125A7C"/>
    <w:rsid w:val="0012788A"/>
    <w:rsid w:val="00131951"/>
    <w:rsid w:val="001459CD"/>
    <w:rsid w:val="00155C18"/>
    <w:rsid w:val="00157FE0"/>
    <w:rsid w:val="00165869"/>
    <w:rsid w:val="0018470D"/>
    <w:rsid w:val="00185D9C"/>
    <w:rsid w:val="001A0852"/>
    <w:rsid w:val="001A400C"/>
    <w:rsid w:val="001A684E"/>
    <w:rsid w:val="001A7FE5"/>
    <w:rsid w:val="001B4CEF"/>
    <w:rsid w:val="001E044F"/>
    <w:rsid w:val="001E04BD"/>
    <w:rsid w:val="001E0BDE"/>
    <w:rsid w:val="001F0C2F"/>
    <w:rsid w:val="001F6142"/>
    <w:rsid w:val="001F677A"/>
    <w:rsid w:val="0020015F"/>
    <w:rsid w:val="002001EF"/>
    <w:rsid w:val="0020185A"/>
    <w:rsid w:val="00211EDA"/>
    <w:rsid w:val="002269D7"/>
    <w:rsid w:val="00226BF0"/>
    <w:rsid w:val="00232B50"/>
    <w:rsid w:val="00236169"/>
    <w:rsid w:val="00240C0D"/>
    <w:rsid w:val="00241ED6"/>
    <w:rsid w:val="00245D0C"/>
    <w:rsid w:val="00261A16"/>
    <w:rsid w:val="00262C1C"/>
    <w:rsid w:val="002971BE"/>
    <w:rsid w:val="002C0C19"/>
    <w:rsid w:val="002E3B35"/>
    <w:rsid w:val="002E6A91"/>
    <w:rsid w:val="002E7521"/>
    <w:rsid w:val="00325850"/>
    <w:rsid w:val="003325A5"/>
    <w:rsid w:val="00333B57"/>
    <w:rsid w:val="00347704"/>
    <w:rsid w:val="0035135A"/>
    <w:rsid w:val="003536A1"/>
    <w:rsid w:val="00360471"/>
    <w:rsid w:val="00361E0D"/>
    <w:rsid w:val="00364415"/>
    <w:rsid w:val="00371799"/>
    <w:rsid w:val="003821DC"/>
    <w:rsid w:val="0038220E"/>
    <w:rsid w:val="003827D0"/>
    <w:rsid w:val="00385223"/>
    <w:rsid w:val="00390C7B"/>
    <w:rsid w:val="00396790"/>
    <w:rsid w:val="003A00A8"/>
    <w:rsid w:val="003A55E2"/>
    <w:rsid w:val="003B3254"/>
    <w:rsid w:val="003B7F0A"/>
    <w:rsid w:val="003D7B25"/>
    <w:rsid w:val="003E2988"/>
    <w:rsid w:val="003F55E3"/>
    <w:rsid w:val="00410563"/>
    <w:rsid w:val="004303F3"/>
    <w:rsid w:val="0045147E"/>
    <w:rsid w:val="00455EA6"/>
    <w:rsid w:val="004604A0"/>
    <w:rsid w:val="00461FDB"/>
    <w:rsid w:val="0046775E"/>
    <w:rsid w:val="00473E1F"/>
    <w:rsid w:val="004A5599"/>
    <w:rsid w:val="004A5999"/>
    <w:rsid w:val="004B6082"/>
    <w:rsid w:val="004E09B8"/>
    <w:rsid w:val="004E218F"/>
    <w:rsid w:val="005134FA"/>
    <w:rsid w:val="005149A6"/>
    <w:rsid w:val="00516967"/>
    <w:rsid w:val="0053085B"/>
    <w:rsid w:val="0056229D"/>
    <w:rsid w:val="00563856"/>
    <w:rsid w:val="00563D8B"/>
    <w:rsid w:val="00587AD8"/>
    <w:rsid w:val="0059340D"/>
    <w:rsid w:val="005945BF"/>
    <w:rsid w:val="00595883"/>
    <w:rsid w:val="005A3BD0"/>
    <w:rsid w:val="005B7FF8"/>
    <w:rsid w:val="005C14D3"/>
    <w:rsid w:val="005D5285"/>
    <w:rsid w:val="005E3436"/>
    <w:rsid w:val="005F369E"/>
    <w:rsid w:val="0060104D"/>
    <w:rsid w:val="00604E79"/>
    <w:rsid w:val="00607C18"/>
    <w:rsid w:val="00637A9B"/>
    <w:rsid w:val="006412BB"/>
    <w:rsid w:val="0064187E"/>
    <w:rsid w:val="00641EE6"/>
    <w:rsid w:val="00642F95"/>
    <w:rsid w:val="00645B4B"/>
    <w:rsid w:val="00646681"/>
    <w:rsid w:val="00647321"/>
    <w:rsid w:val="00655042"/>
    <w:rsid w:val="006653E2"/>
    <w:rsid w:val="00665D41"/>
    <w:rsid w:val="00685F8B"/>
    <w:rsid w:val="00686273"/>
    <w:rsid w:val="00687D10"/>
    <w:rsid w:val="006B002F"/>
    <w:rsid w:val="006B059B"/>
    <w:rsid w:val="006D1DCC"/>
    <w:rsid w:val="006D521A"/>
    <w:rsid w:val="006D6F26"/>
    <w:rsid w:val="006E6002"/>
    <w:rsid w:val="006F45A1"/>
    <w:rsid w:val="0071147C"/>
    <w:rsid w:val="00717EF3"/>
    <w:rsid w:val="007202B4"/>
    <w:rsid w:val="00733A82"/>
    <w:rsid w:val="00742FC5"/>
    <w:rsid w:val="00764FF3"/>
    <w:rsid w:val="00774747"/>
    <w:rsid w:val="007801AF"/>
    <w:rsid w:val="00787B10"/>
    <w:rsid w:val="007946B0"/>
    <w:rsid w:val="007B6AA9"/>
    <w:rsid w:val="007C2C05"/>
    <w:rsid w:val="007C48D2"/>
    <w:rsid w:val="007E5630"/>
    <w:rsid w:val="008018B5"/>
    <w:rsid w:val="00802ED8"/>
    <w:rsid w:val="00803C1B"/>
    <w:rsid w:val="00806FE9"/>
    <w:rsid w:val="008158FF"/>
    <w:rsid w:val="00841533"/>
    <w:rsid w:val="00862C31"/>
    <w:rsid w:val="008775F7"/>
    <w:rsid w:val="00885DDB"/>
    <w:rsid w:val="008925F0"/>
    <w:rsid w:val="008A199B"/>
    <w:rsid w:val="008A372B"/>
    <w:rsid w:val="008B027D"/>
    <w:rsid w:val="008C3CE1"/>
    <w:rsid w:val="008D0CD4"/>
    <w:rsid w:val="008E2EC5"/>
    <w:rsid w:val="008E73E4"/>
    <w:rsid w:val="00900C24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65CBF"/>
    <w:rsid w:val="00972970"/>
    <w:rsid w:val="00986B45"/>
    <w:rsid w:val="00993660"/>
    <w:rsid w:val="0099564F"/>
    <w:rsid w:val="00995A2D"/>
    <w:rsid w:val="009A1D77"/>
    <w:rsid w:val="009A6696"/>
    <w:rsid w:val="009A7708"/>
    <w:rsid w:val="009C197C"/>
    <w:rsid w:val="009D3931"/>
    <w:rsid w:val="009E2B90"/>
    <w:rsid w:val="009E7DC6"/>
    <w:rsid w:val="009F6F13"/>
    <w:rsid w:val="00A1046A"/>
    <w:rsid w:val="00A15BEE"/>
    <w:rsid w:val="00A4222A"/>
    <w:rsid w:val="00A55D24"/>
    <w:rsid w:val="00A64782"/>
    <w:rsid w:val="00A71CEA"/>
    <w:rsid w:val="00A73080"/>
    <w:rsid w:val="00A74832"/>
    <w:rsid w:val="00AB2CA0"/>
    <w:rsid w:val="00AC2BC0"/>
    <w:rsid w:val="00AC4B50"/>
    <w:rsid w:val="00AD2EA6"/>
    <w:rsid w:val="00AD76DC"/>
    <w:rsid w:val="00AF26A1"/>
    <w:rsid w:val="00B0631C"/>
    <w:rsid w:val="00B25A03"/>
    <w:rsid w:val="00B27213"/>
    <w:rsid w:val="00B3694E"/>
    <w:rsid w:val="00B441D6"/>
    <w:rsid w:val="00B535D2"/>
    <w:rsid w:val="00B53613"/>
    <w:rsid w:val="00B61156"/>
    <w:rsid w:val="00B636E9"/>
    <w:rsid w:val="00B65B7D"/>
    <w:rsid w:val="00B71D51"/>
    <w:rsid w:val="00B75D6C"/>
    <w:rsid w:val="00B8726D"/>
    <w:rsid w:val="00BB0529"/>
    <w:rsid w:val="00BB13F3"/>
    <w:rsid w:val="00BB199D"/>
    <w:rsid w:val="00BC4218"/>
    <w:rsid w:val="00BC7D16"/>
    <w:rsid w:val="00BD3AD0"/>
    <w:rsid w:val="00BF53E5"/>
    <w:rsid w:val="00C0272B"/>
    <w:rsid w:val="00C06C45"/>
    <w:rsid w:val="00C13582"/>
    <w:rsid w:val="00C241B0"/>
    <w:rsid w:val="00C25B53"/>
    <w:rsid w:val="00C3500E"/>
    <w:rsid w:val="00C5056A"/>
    <w:rsid w:val="00C6781C"/>
    <w:rsid w:val="00C8003B"/>
    <w:rsid w:val="00C858A8"/>
    <w:rsid w:val="00CA5A91"/>
    <w:rsid w:val="00CA6B13"/>
    <w:rsid w:val="00CC67D8"/>
    <w:rsid w:val="00CF090C"/>
    <w:rsid w:val="00D00958"/>
    <w:rsid w:val="00D1052F"/>
    <w:rsid w:val="00D161B1"/>
    <w:rsid w:val="00D26685"/>
    <w:rsid w:val="00D273E1"/>
    <w:rsid w:val="00D422D5"/>
    <w:rsid w:val="00D449A1"/>
    <w:rsid w:val="00D71292"/>
    <w:rsid w:val="00D8055F"/>
    <w:rsid w:val="00D82887"/>
    <w:rsid w:val="00D928FA"/>
    <w:rsid w:val="00DB3F30"/>
    <w:rsid w:val="00DE3C57"/>
    <w:rsid w:val="00DF43EF"/>
    <w:rsid w:val="00E2006D"/>
    <w:rsid w:val="00E211C3"/>
    <w:rsid w:val="00E25064"/>
    <w:rsid w:val="00E34752"/>
    <w:rsid w:val="00E43C5D"/>
    <w:rsid w:val="00E503C2"/>
    <w:rsid w:val="00E639EA"/>
    <w:rsid w:val="00E71A0D"/>
    <w:rsid w:val="00E840CD"/>
    <w:rsid w:val="00E85DFC"/>
    <w:rsid w:val="00E97898"/>
    <w:rsid w:val="00EA12A4"/>
    <w:rsid w:val="00EB63FF"/>
    <w:rsid w:val="00EB7577"/>
    <w:rsid w:val="00EC4E9F"/>
    <w:rsid w:val="00ED04DD"/>
    <w:rsid w:val="00EF00FD"/>
    <w:rsid w:val="00F0092B"/>
    <w:rsid w:val="00F01718"/>
    <w:rsid w:val="00F022B8"/>
    <w:rsid w:val="00F14E52"/>
    <w:rsid w:val="00F30640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C54D9"/>
    <w:rsid w:val="00FC69AB"/>
    <w:rsid w:val="00FC7B27"/>
    <w:rsid w:val="00FD3171"/>
    <w:rsid w:val="00FF451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795-DCD7-4C78-BDED-CA5DE29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11-16T10:42:00Z</cp:lastPrinted>
  <dcterms:created xsi:type="dcterms:W3CDTF">2022-07-05T04:55:00Z</dcterms:created>
  <dcterms:modified xsi:type="dcterms:W3CDTF">2023-01-26T12:58:00Z</dcterms:modified>
</cp:coreProperties>
</file>